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7B109" w14:textId="77777777" w:rsidR="00626305" w:rsidRPr="005C45D3" w:rsidRDefault="00626305" w:rsidP="00626305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b/>
          <w:bCs/>
          <w:kern w:val="0"/>
          <w:lang w:eastAsia="en-GB"/>
          <w14:ligatures w14:val="none"/>
        </w:rPr>
        <w:t>1. Automated Configuration: A Quick Prototype to Show How AI Agents Can Automate the Configuration of NTP Settings, Ensuring Consistent Time Across All Devices</w:t>
      </w:r>
    </w:p>
    <w:p w14:paraId="122F8AC0" w14:textId="3E5ECDE3" w:rsidR="00626305" w:rsidRPr="005C45D3" w:rsidRDefault="00626305" w:rsidP="0062630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This prototype demonstrates an AI agent automating NTP configuration by selecting the optimal server and poll interval to minimize offset. It uses Q-learning, a reinforcement learning technique, where the agent learns from simulated offset changes (e.g., random noise representing network variability). The environment simulates NTP behavior, and the agent chooses actions (server-interval combinations) to maximize rewards (negative offset). This ensures consistent time across devices by dynamically optimizing settings, reducing manual intervention. Assumptions: 2 servers and 2 intervals (expandable); offset starts at 5 ms baseline. Limitations: Simulation-based; real NTP requires integration with system commands. Extension: Add more parameters (e.g, minpoll, maxpoll) or use real network data.</w:t>
      </w:r>
    </w:p>
    <w:p w14:paraId="44EAB18E" w14:textId="77777777" w:rsidR="00626305" w:rsidRPr="005C45D3" w:rsidRDefault="00626305" w:rsidP="0062630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b/>
          <w:bCs/>
          <w:kern w:val="0"/>
          <w:lang w:eastAsia="en-GB"/>
          <w14:ligatures w14:val="none"/>
        </w:rPr>
        <w:t>Code</w:t>
      </w: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:</w:t>
      </w:r>
    </w:p>
    <w:p w14:paraId="7AAA6B33" w14:textId="77777777" w:rsidR="00626305" w:rsidRPr="005C45D3" w:rsidRDefault="00626305" w:rsidP="0062630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python</w:t>
      </w:r>
    </w:p>
    <w:p w14:paraId="76DF82D4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import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numpy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as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np</w:t>
      </w:r>
    </w:p>
    <w:p w14:paraId="77AAF03B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</w:p>
    <w:p w14:paraId="73CEF2F4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class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61AEEE"/>
          <w:kern w:val="0"/>
          <w:sz w:val="20"/>
          <w:szCs w:val="20"/>
          <w:lang w:eastAsia="en-GB"/>
          <w14:ligatures w14:val="none"/>
        </w:rPr>
        <w:t>NTPEnv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:</w:t>
      </w:r>
    </w:p>
    <w:p w14:paraId="654B6DA7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def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61AEEE"/>
          <w:kern w:val="0"/>
          <w:sz w:val="20"/>
          <w:szCs w:val="20"/>
          <w:lang w:eastAsia="en-GB"/>
          <w14:ligatures w14:val="none"/>
        </w:rPr>
        <w:t>__init__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self):</w:t>
      </w:r>
    </w:p>
    <w:p w14:paraId="19BA98FB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"""Initialize NTP environment with initial offset and configuration options."""</w:t>
      </w:r>
    </w:p>
    <w:p w14:paraId="268B8B95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elf.offset =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5.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</w:t>
      </w:r>
      <w:r w:rsidRPr="005C45D3">
        <w:rPr>
          <w:rFonts w:asciiTheme="majorHAnsi" w:eastAsia="Times New Roman" w:hAnsiTheme="majorHAnsi" w:cs="Courier New"/>
          <w:i/>
          <w:iCs/>
          <w:color w:val="5C6370"/>
          <w:kern w:val="0"/>
          <w:sz w:val="20"/>
          <w:szCs w:val="20"/>
          <w:lang w:eastAsia="en-GB"/>
          <w14:ligatures w14:val="none"/>
        </w:rPr>
        <w:t># Initial offset in ms</w:t>
      </w:r>
    </w:p>
    <w:p w14:paraId="5276A806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elf.step_count =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</w:t>
      </w:r>
      <w:r w:rsidRPr="005C45D3">
        <w:rPr>
          <w:rFonts w:asciiTheme="majorHAnsi" w:eastAsia="Times New Roman" w:hAnsiTheme="majorHAnsi" w:cs="Courier New"/>
          <w:i/>
          <w:iCs/>
          <w:color w:val="5C6370"/>
          <w:kern w:val="0"/>
          <w:sz w:val="20"/>
          <w:szCs w:val="20"/>
          <w:lang w:eastAsia="en-GB"/>
          <w14:ligatures w14:val="none"/>
        </w:rPr>
        <w:t># Track simulation steps</w:t>
      </w:r>
    </w:p>
    <w:p w14:paraId="2D18C04D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elf.servers = [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"192.168.1.1"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, 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"192.168.1.2"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]  </w:t>
      </w:r>
      <w:r w:rsidRPr="005C45D3">
        <w:rPr>
          <w:rFonts w:asciiTheme="majorHAnsi" w:eastAsia="Times New Roman" w:hAnsiTheme="majorHAnsi" w:cs="Courier New"/>
          <w:i/>
          <w:iCs/>
          <w:color w:val="5C6370"/>
          <w:kern w:val="0"/>
          <w:sz w:val="20"/>
          <w:szCs w:val="20"/>
          <w:lang w:eastAsia="en-GB"/>
          <w14:ligatures w14:val="none"/>
        </w:rPr>
        <w:t># Sample NTP servers</w:t>
      </w:r>
    </w:p>
    <w:p w14:paraId="299626CF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elf.intervals = [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64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,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128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]  </w:t>
      </w:r>
      <w:r w:rsidRPr="005C45D3">
        <w:rPr>
          <w:rFonts w:asciiTheme="majorHAnsi" w:eastAsia="Times New Roman" w:hAnsiTheme="majorHAnsi" w:cs="Courier New"/>
          <w:i/>
          <w:iCs/>
          <w:color w:val="5C6370"/>
          <w:kern w:val="0"/>
          <w:sz w:val="20"/>
          <w:szCs w:val="20"/>
          <w:lang w:eastAsia="en-GB"/>
          <w14:ligatures w14:val="none"/>
        </w:rPr>
        <w:t># Poll intervals in seconds</w:t>
      </w:r>
    </w:p>
    <w:p w14:paraId="005BAF11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</w:p>
    <w:p w14:paraId="5857C6D0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def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61AEEE"/>
          <w:kern w:val="0"/>
          <w:sz w:val="20"/>
          <w:szCs w:val="20"/>
          <w:lang w:eastAsia="en-GB"/>
          <w14:ligatures w14:val="none"/>
        </w:rPr>
        <w:t>step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self, action):</w:t>
      </w:r>
    </w:p>
    <w:p w14:paraId="3A72F6C7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"""Simulate a step: update offset based on action (server and interval choice)."""</w:t>
      </w:r>
    </w:p>
    <w:p w14:paraId="6771F0A7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elf.step_count +=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1</w:t>
      </w:r>
    </w:p>
    <w:p w14:paraId="192A37FF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erver_idx, interval_idx = 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divmod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(action, 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len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(self.intervals))  </w:t>
      </w:r>
      <w:r w:rsidRPr="005C45D3">
        <w:rPr>
          <w:rFonts w:asciiTheme="majorHAnsi" w:eastAsia="Times New Roman" w:hAnsiTheme="majorHAnsi" w:cs="Courier New"/>
          <w:i/>
          <w:iCs/>
          <w:color w:val="5C6370"/>
          <w:kern w:val="0"/>
          <w:sz w:val="20"/>
          <w:szCs w:val="20"/>
          <w:lang w:eastAsia="en-GB"/>
          <w14:ligatures w14:val="none"/>
        </w:rPr>
        <w:t># Decode action</w:t>
      </w:r>
    </w:p>
    <w:p w14:paraId="03B2F8BF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erver = self.servers[server_idx]</w:t>
      </w:r>
    </w:p>
    <w:p w14:paraId="03FD7954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interval = self.intervals[interval_idx]</w:t>
      </w:r>
    </w:p>
    <w:p w14:paraId="2E243900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</w:t>
      </w:r>
      <w:r w:rsidRPr="005C45D3">
        <w:rPr>
          <w:rFonts w:asciiTheme="majorHAnsi" w:eastAsia="Times New Roman" w:hAnsiTheme="majorHAnsi" w:cs="Courier New"/>
          <w:i/>
          <w:iCs/>
          <w:color w:val="5C6370"/>
          <w:kern w:val="0"/>
          <w:sz w:val="20"/>
          <w:szCs w:val="20"/>
          <w:lang w:eastAsia="en-GB"/>
          <w14:ligatures w14:val="none"/>
        </w:rPr>
        <w:t># Simulate offset change: random noise minus reduction (better for server 0)</w:t>
      </w:r>
    </w:p>
    <w:p w14:paraId="3EAB724B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elf.offset += np.random.normal(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,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0.1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 - (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0.05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if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server_idx ==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else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0.02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</w:t>
      </w:r>
    </w:p>
    <w:p w14:paraId="524C710D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reward = -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abs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(self.offset)  </w:t>
      </w:r>
      <w:r w:rsidRPr="005C45D3">
        <w:rPr>
          <w:rFonts w:asciiTheme="majorHAnsi" w:eastAsia="Times New Roman" w:hAnsiTheme="majorHAnsi" w:cs="Courier New"/>
          <w:i/>
          <w:iCs/>
          <w:color w:val="5C6370"/>
          <w:kern w:val="0"/>
          <w:sz w:val="20"/>
          <w:szCs w:val="20"/>
          <w:lang w:eastAsia="en-GB"/>
          <w14:ligatures w14:val="none"/>
        </w:rPr>
        <w:t># Negative offset as reward (minimize offset)</w:t>
      </w:r>
    </w:p>
    <w:p w14:paraId="5999D657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done = self.step_count &gt;=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10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</w:t>
      </w:r>
      <w:r w:rsidRPr="005C45D3">
        <w:rPr>
          <w:rFonts w:asciiTheme="majorHAnsi" w:eastAsia="Times New Roman" w:hAnsiTheme="majorHAnsi" w:cs="Courier New"/>
          <w:i/>
          <w:iCs/>
          <w:color w:val="5C6370"/>
          <w:kern w:val="0"/>
          <w:sz w:val="20"/>
          <w:szCs w:val="20"/>
          <w:lang w:eastAsia="en-GB"/>
          <w14:ligatures w14:val="none"/>
        </w:rPr>
        <w:t># End after 100 steps</w:t>
      </w:r>
    </w:p>
    <w:p w14:paraId="7DC0A08B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return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self.offset, reward, done, {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"server"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: server, 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"interval"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: interval}</w:t>
      </w:r>
    </w:p>
    <w:p w14:paraId="61DBE5A3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</w:p>
    <w:p w14:paraId="4C0582D8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def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61AEEE"/>
          <w:kern w:val="0"/>
          <w:sz w:val="20"/>
          <w:szCs w:val="20"/>
          <w:lang w:eastAsia="en-GB"/>
          <w14:ligatures w14:val="none"/>
        </w:rPr>
        <w:t>q_learning_agent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env, episodes=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10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:</w:t>
      </w:r>
    </w:p>
    <w:p w14:paraId="0A797023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"""Train Q-learning agent to find optimal NTP configuration."""</w:t>
      </w:r>
    </w:p>
    <w:p w14:paraId="6FCFB61E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q_table = np.zeros((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len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(env.servers) * 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len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(env.intervals),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10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))  </w:t>
      </w:r>
      <w:r w:rsidRPr="005C45D3">
        <w:rPr>
          <w:rFonts w:asciiTheme="majorHAnsi" w:eastAsia="Times New Roman" w:hAnsiTheme="majorHAnsi" w:cs="Courier New"/>
          <w:i/>
          <w:iCs/>
          <w:color w:val="5C6370"/>
          <w:kern w:val="0"/>
          <w:sz w:val="20"/>
          <w:szCs w:val="20"/>
          <w:lang w:eastAsia="en-GB"/>
          <w14:ligatures w14:val="none"/>
        </w:rPr>
        <w:t># Q-table for actions and states</w:t>
      </w:r>
    </w:p>
    <w:p w14:paraId="0E8AA113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alpha, gamma, epsilon =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0.1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,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0.9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,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0.1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</w:t>
      </w:r>
      <w:r w:rsidRPr="005C45D3">
        <w:rPr>
          <w:rFonts w:asciiTheme="majorHAnsi" w:eastAsia="Times New Roman" w:hAnsiTheme="majorHAnsi" w:cs="Courier New"/>
          <w:i/>
          <w:iCs/>
          <w:color w:val="5C6370"/>
          <w:kern w:val="0"/>
          <w:sz w:val="20"/>
          <w:szCs w:val="20"/>
          <w:lang w:eastAsia="en-GB"/>
          <w14:ligatures w14:val="none"/>
        </w:rPr>
        <w:t># Learning parameters</w:t>
      </w:r>
    </w:p>
    <w:p w14:paraId="77521943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for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_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in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range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episodes):</w:t>
      </w:r>
    </w:p>
    <w:p w14:paraId="23A0047F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tate =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0</w:t>
      </w:r>
    </w:p>
    <w:p w14:paraId="4CD93801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env = NTPEnv()  </w:t>
      </w:r>
      <w:r w:rsidRPr="005C45D3">
        <w:rPr>
          <w:rFonts w:asciiTheme="majorHAnsi" w:eastAsia="Times New Roman" w:hAnsiTheme="majorHAnsi" w:cs="Courier New"/>
          <w:i/>
          <w:iCs/>
          <w:color w:val="5C6370"/>
          <w:kern w:val="0"/>
          <w:sz w:val="20"/>
          <w:szCs w:val="20"/>
          <w:lang w:eastAsia="en-GB"/>
          <w14:ligatures w14:val="none"/>
        </w:rPr>
        <w:t># Reset environment</w:t>
      </w:r>
    </w:p>
    <w:p w14:paraId="44465D39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while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not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env.step_count &gt;=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10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:</w:t>
      </w:r>
    </w:p>
    <w:p w14:paraId="5A732BE5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if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np.random.random() &lt; epsilon:</w:t>
      </w:r>
    </w:p>
    <w:p w14:paraId="0F67E861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    action = np.random.randint(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, 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len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(q_table))  </w:t>
      </w:r>
      <w:r w:rsidRPr="005C45D3">
        <w:rPr>
          <w:rFonts w:asciiTheme="majorHAnsi" w:eastAsia="Times New Roman" w:hAnsiTheme="majorHAnsi" w:cs="Courier New"/>
          <w:i/>
          <w:iCs/>
          <w:color w:val="5C6370"/>
          <w:kern w:val="0"/>
          <w:sz w:val="20"/>
          <w:szCs w:val="20"/>
          <w:lang w:eastAsia="en-GB"/>
          <w14:ligatures w14:val="none"/>
        </w:rPr>
        <w:t># Exploration</w:t>
      </w:r>
    </w:p>
    <w:p w14:paraId="204A9234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else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:</w:t>
      </w:r>
    </w:p>
    <w:p w14:paraId="67D79ADF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    action = np.argmax(q_table[:, state])  </w:t>
      </w:r>
      <w:r w:rsidRPr="005C45D3">
        <w:rPr>
          <w:rFonts w:asciiTheme="majorHAnsi" w:eastAsia="Times New Roman" w:hAnsiTheme="majorHAnsi" w:cs="Courier New"/>
          <w:i/>
          <w:iCs/>
          <w:color w:val="5C6370"/>
          <w:kern w:val="0"/>
          <w:sz w:val="20"/>
          <w:szCs w:val="20"/>
          <w:lang w:eastAsia="en-GB"/>
          <w14:ligatures w14:val="none"/>
        </w:rPr>
        <w:t># Exploitation</w:t>
      </w:r>
    </w:p>
    <w:p w14:paraId="555D4FE0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offset, reward, done, info = env.step(action)</w:t>
      </w:r>
    </w:p>
    <w:p w14:paraId="77CE2FAB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new_state = 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min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int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abs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(offset) *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1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),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99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)  </w:t>
      </w:r>
      <w:r w:rsidRPr="005C45D3">
        <w:rPr>
          <w:rFonts w:asciiTheme="majorHAnsi" w:eastAsia="Times New Roman" w:hAnsiTheme="majorHAnsi" w:cs="Courier New"/>
          <w:i/>
          <w:iCs/>
          <w:color w:val="5C6370"/>
          <w:kern w:val="0"/>
          <w:sz w:val="20"/>
          <w:szCs w:val="20"/>
          <w:lang w:eastAsia="en-GB"/>
          <w14:ligatures w14:val="none"/>
        </w:rPr>
        <w:t># State based on offset</w:t>
      </w:r>
    </w:p>
    <w:p w14:paraId="3C07B785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q_table[action, state] += alpha * (reward + gamma * np.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max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q_table[:, new_state]) - q_table[action, state])</w:t>
      </w:r>
    </w:p>
    <w:p w14:paraId="0F1841A9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state = new_state</w:t>
      </w:r>
    </w:p>
    <w:p w14:paraId="309BA9CA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best_action = np.argmax(q_table[:,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])</w:t>
      </w:r>
    </w:p>
    <w:p w14:paraId="5ECD8977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server_idx, interval_idx = 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divmod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(best_action, 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len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env.intervals))</w:t>
      </w:r>
    </w:p>
    <w:p w14:paraId="0E1F8754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return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env.servers[server_idx], env.intervals[interval_idx]</w:t>
      </w:r>
    </w:p>
    <w:p w14:paraId="6A9766F9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</w:p>
    <w:p w14:paraId="4D5646E8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i/>
          <w:iCs/>
          <w:color w:val="5C6370"/>
          <w:kern w:val="0"/>
          <w:sz w:val="20"/>
          <w:szCs w:val="20"/>
          <w:lang w:eastAsia="en-GB"/>
          <w14:ligatures w14:val="none"/>
        </w:rPr>
        <w:t># Run and configure</w:t>
      </w:r>
    </w:p>
    <w:p w14:paraId="01EB1411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best_server, best_interval = q_learning_agent(NTPEnv())</w:t>
      </w:r>
    </w:p>
    <w:p w14:paraId="326D853A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print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f"Recommended NTP Configuration: Server=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{best_server}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, Poll Interval=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{best_interval}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s"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</w:t>
      </w:r>
    </w:p>
    <w:p w14:paraId="2E9CCCA1" w14:textId="77777777" w:rsidR="00626305" w:rsidRPr="005C45D3" w:rsidRDefault="00626305" w:rsidP="0062630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b/>
          <w:bCs/>
          <w:kern w:val="0"/>
          <w:lang w:eastAsia="en-GB"/>
          <w14:ligatures w14:val="none"/>
        </w:rPr>
        <w:t>How to Execute</w:t>
      </w: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:</w:t>
      </w:r>
    </w:p>
    <w:p w14:paraId="5062FCB3" w14:textId="07C23513" w:rsidR="00626305" w:rsidRPr="005C45D3" w:rsidRDefault="00626305" w:rsidP="0062630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Save the code as</w:t>
      </w:r>
      <w:r w:rsidR="001F75DA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 xml:space="preserve">   python3</w:t>
      </w: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 xml:space="preserve"> ntp_auto_config.py</w:t>
      </w:r>
      <w:r w:rsidR="001F75DA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 xml:space="preserve">  </w:t>
      </w: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 xml:space="preserve"> in /home/lab_adm/.</w:t>
      </w:r>
    </w:p>
    <w:p w14:paraId="0085526C" w14:textId="77777777" w:rsidR="00626305" w:rsidRPr="005C45D3" w:rsidRDefault="00626305" w:rsidP="0062630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Install dependencies if needed: pip3 install numpy.</w:t>
      </w:r>
    </w:p>
    <w:p w14:paraId="15B7A239" w14:textId="77777777" w:rsidR="00626305" w:rsidRPr="005C45D3" w:rsidRDefault="00626305" w:rsidP="0062630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Run: python3 /home/lab_adm/ntp_auto_config.py.</w:t>
      </w:r>
    </w:p>
    <w:p w14:paraId="40D725E5" w14:textId="77777777" w:rsidR="00626305" w:rsidRPr="005C45D3" w:rsidRDefault="00626305" w:rsidP="0062630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Expected Output: "Recommended NTP Configuration: Server=192.168.1.1, Poll Interval=64s" (may vary due to randomness; run multiple times for stability).</w:t>
      </w:r>
    </w:p>
    <w:p w14:paraId="18D5A895" w14:textId="77777777" w:rsidR="00626305" w:rsidRPr="005C45D3" w:rsidRDefault="00626305" w:rsidP="0062630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Potential Issues: If output varies, increase episodes to 500 for better convergence. For real NTP, integrate with paramiko to apply settings via SSH (requires server access).</w:t>
      </w:r>
    </w:p>
    <w:p w14:paraId="57B12AF4" w14:textId="77777777" w:rsidR="00626305" w:rsidRPr="005C45D3" w:rsidRDefault="00000000" w:rsidP="0062630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pict w14:anchorId="35C24D72">
          <v:rect id="_x0000_i1025" style="width:0;height:1.5pt" o:hralign="center" o:hrstd="t" o:hr="t" fillcolor="#a0a0a0" stroked="f"/>
        </w:pict>
      </w:r>
    </w:p>
    <w:p w14:paraId="42C9AFC7" w14:textId="77777777" w:rsidR="00626305" w:rsidRPr="005C45D3" w:rsidRDefault="00626305" w:rsidP="00626305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b/>
          <w:bCs/>
          <w:kern w:val="0"/>
          <w:lang w:eastAsia="en-GB"/>
          <w14:ligatures w14:val="none"/>
        </w:rPr>
        <w:t>2. Real-time Anomaly Detection: Agentic Can AI Identify Deviations from Expected Time Synchronization Patterns, Alerting Administrators to Potential Issues Before They Impact Services?</w:t>
      </w:r>
    </w:p>
    <w:p w14:paraId="4E6936AA" w14:textId="3BD2ABBB" w:rsidR="00626305" w:rsidRPr="005C45D3" w:rsidRDefault="00626305" w:rsidP="0062630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This prototype detects anomalies in time synchronization patterns using a Z-score calculation in a sliding window. It identifies deviations (e.g, from 5 ms offset) and alerts with z-scores, allowing proactive intervention. The detector processes real-time data, flagging potential issues like spikes. Assumptions: Window of 10 steps, threshold of 2.0 z-score. Limitations: Sensitive to window size; false positives in noisy data. Extension: Add email alerts (using smtplib) or integrate with Prometheus for monitoring.</w:t>
      </w:r>
    </w:p>
    <w:p w14:paraId="3562FBA3" w14:textId="77777777" w:rsidR="00626305" w:rsidRPr="005C45D3" w:rsidRDefault="00626305" w:rsidP="0062630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b/>
          <w:bCs/>
          <w:kern w:val="0"/>
          <w:lang w:eastAsia="en-GB"/>
          <w14:ligatures w14:val="none"/>
        </w:rPr>
        <w:lastRenderedPageBreak/>
        <w:t>Code</w:t>
      </w: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:</w:t>
      </w:r>
    </w:p>
    <w:p w14:paraId="315C7AED" w14:textId="77777777" w:rsidR="00626305" w:rsidRPr="005C45D3" w:rsidRDefault="00626305" w:rsidP="0062630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python</w:t>
      </w:r>
    </w:p>
    <w:p w14:paraId="43E4A05A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import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numpy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as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np</w:t>
      </w:r>
    </w:p>
    <w:p w14:paraId="34E876C3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</w:p>
    <w:p w14:paraId="5520D70D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class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61AEEE"/>
          <w:kern w:val="0"/>
          <w:sz w:val="20"/>
          <w:szCs w:val="20"/>
          <w:lang w:eastAsia="en-GB"/>
          <w14:ligatures w14:val="none"/>
        </w:rPr>
        <w:t>AnomalyDetector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:</w:t>
      </w:r>
    </w:p>
    <w:p w14:paraId="67E7011C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def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61AEEE"/>
          <w:kern w:val="0"/>
          <w:sz w:val="20"/>
          <w:szCs w:val="20"/>
          <w:lang w:eastAsia="en-GB"/>
          <w14:ligatures w14:val="none"/>
        </w:rPr>
        <w:t>__init__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self, window_size=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1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, threshold=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2.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:</w:t>
      </w:r>
    </w:p>
    <w:p w14:paraId="242284E3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"""Initialize anomaly detector with window size and threshold."""</w:t>
      </w:r>
    </w:p>
    <w:p w14:paraId="5B50B9A7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elf.window_size = window_size</w:t>
      </w:r>
    </w:p>
    <w:p w14:paraId="42EF168E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elf.threshold = threshold</w:t>
      </w:r>
    </w:p>
    <w:p w14:paraId="69412C16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elf.offsets = []  </w:t>
      </w:r>
      <w:r w:rsidRPr="005C45D3">
        <w:rPr>
          <w:rFonts w:asciiTheme="majorHAnsi" w:eastAsia="Times New Roman" w:hAnsiTheme="majorHAnsi" w:cs="Courier New"/>
          <w:i/>
          <w:iCs/>
          <w:color w:val="5C6370"/>
          <w:kern w:val="0"/>
          <w:sz w:val="20"/>
          <w:szCs w:val="20"/>
          <w:lang w:eastAsia="en-GB"/>
          <w14:ligatures w14:val="none"/>
        </w:rPr>
        <w:t># List to store offsets</w:t>
      </w:r>
    </w:p>
    <w:p w14:paraId="0445346B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</w:p>
    <w:p w14:paraId="6DF899FA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def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61AEEE"/>
          <w:kern w:val="0"/>
          <w:sz w:val="20"/>
          <w:szCs w:val="20"/>
          <w:lang w:eastAsia="en-GB"/>
          <w14:ligatures w14:val="none"/>
        </w:rPr>
        <w:t>update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self, offset):</w:t>
      </w:r>
    </w:p>
    <w:p w14:paraId="7537F2FE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"""Update with new offset and check for anomaly."""</w:t>
      </w:r>
    </w:p>
    <w:p w14:paraId="7E71FF1E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elf.offsets.append(offset)</w:t>
      </w:r>
    </w:p>
    <w:p w14:paraId="7655240C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if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len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self.offsets) &gt; self.window_size:</w:t>
      </w:r>
    </w:p>
    <w:p w14:paraId="3B54CDD5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self.offsets.pop(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</w:t>
      </w:r>
    </w:p>
    <w:p w14:paraId="3F692664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if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len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self.offsets) == self.window_size:</w:t>
      </w:r>
    </w:p>
    <w:p w14:paraId="3FF2A524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mean = np.mean(self.offsets)</w:t>
      </w:r>
    </w:p>
    <w:p w14:paraId="5AB6359C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std = np.std(self.offsets)</w:t>
      </w:r>
    </w:p>
    <w:p w14:paraId="1B339237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z_score = 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abs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(offset - mean) / std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if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std &gt;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else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0</w:t>
      </w:r>
    </w:p>
    <w:p w14:paraId="247D1B14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if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z_score &gt; self.threshold:</w:t>
      </w:r>
    </w:p>
    <w:p w14:paraId="6E849299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    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print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f"Alert: Anomaly detected! Offset=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{offset: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.2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f}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ms, Z-score=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{z_score: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.2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f}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"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</w:t>
      </w:r>
    </w:p>
    <w:p w14:paraId="6EF8EA98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else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:</w:t>
      </w:r>
    </w:p>
    <w:p w14:paraId="5E4CC287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    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print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f"Normal: Offset=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{offset: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.2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f}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ms, Z-score=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{z_score: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.2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f}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"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</w:t>
      </w:r>
    </w:p>
    <w:p w14:paraId="41CF91E1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</w:p>
    <w:p w14:paraId="531C4099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detector = AnomalyDetector(window_size=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1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, threshold=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2.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</w:t>
      </w:r>
    </w:p>
    <w:p w14:paraId="7DE721F1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for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i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in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range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2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:</w:t>
      </w:r>
    </w:p>
    <w:p w14:paraId="270E1E20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offset =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5.72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+ np.random.normal(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,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0.1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)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if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i &lt;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15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else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15.0</w:t>
      </w:r>
    </w:p>
    <w:p w14:paraId="63A689F7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detector.update(offset)</w:t>
      </w:r>
    </w:p>
    <w:p w14:paraId="0707A87E" w14:textId="77777777" w:rsidR="00626305" w:rsidRPr="005C45D3" w:rsidRDefault="00626305" w:rsidP="0062630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b/>
          <w:bCs/>
          <w:kern w:val="0"/>
          <w:lang w:eastAsia="en-GB"/>
          <w14:ligatures w14:val="none"/>
        </w:rPr>
        <w:t>How to Execute</w:t>
      </w: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:</w:t>
      </w:r>
    </w:p>
    <w:p w14:paraId="4BD7A27E" w14:textId="0A8823C6" w:rsidR="00626305" w:rsidRPr="005C45D3" w:rsidRDefault="00626305" w:rsidP="0062630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Save the code as</w:t>
      </w:r>
      <w:r w:rsidR="001B7A51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 xml:space="preserve">   python3 </w:t>
      </w: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 xml:space="preserve">ntp_anomaly_detection.py </w:t>
      </w:r>
      <w:r w:rsidR="001B7A51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 xml:space="preserve">   </w:t>
      </w: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in /home/lab_adm/.</w:t>
      </w:r>
    </w:p>
    <w:p w14:paraId="2A81A8DF" w14:textId="77777777" w:rsidR="00626305" w:rsidRPr="005C45D3" w:rsidRDefault="00626305" w:rsidP="0062630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Install dependencies if needed: pip3 install numpy.</w:t>
      </w:r>
    </w:p>
    <w:p w14:paraId="4B383878" w14:textId="77777777" w:rsidR="00626305" w:rsidRPr="005C45D3" w:rsidRDefault="00626305" w:rsidP="0062630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Run: python3 /home/lab_adm/ntp_anomaly_detection.py.</w:t>
      </w:r>
    </w:p>
    <w:p w14:paraId="46DB3C0B" w14:textId="77777777" w:rsidR="00626305" w:rsidRPr="005C45D3" w:rsidRDefault="00626305" w:rsidP="0062630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Expected Output: "Normal" for most steps, then "Alert: Anomaly detected! Offset=15.00ms, Z-score=3.00" when the spike occurs, followed by "Normal" as the window adjusts.</w:t>
      </w:r>
    </w:p>
    <w:p w14:paraId="639B53C7" w14:textId="77777777" w:rsidR="00626305" w:rsidRPr="005C45D3" w:rsidRDefault="00626305" w:rsidP="0062630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lastRenderedPageBreak/>
        <w:t>Potential Issues: If std = 0 (all offsets identical), z-score = 0; add a small epsilon (e.g., std = np.std(self.offsets) + 1e-6) if needed. For real data, replace offset with Falcon-RX logs.</w:t>
      </w:r>
    </w:p>
    <w:p w14:paraId="58E9D4B4" w14:textId="77777777" w:rsidR="00626305" w:rsidRPr="005C45D3" w:rsidRDefault="00000000" w:rsidP="0062630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pict w14:anchorId="7A21DE0F">
          <v:rect id="_x0000_i1026" style="width:0;height:1.5pt" o:hralign="center" o:hrstd="t" o:hr="t" fillcolor="#a0a0a0" stroked="f"/>
        </w:pict>
      </w:r>
    </w:p>
    <w:p w14:paraId="1D91EE4F" w14:textId="77777777" w:rsidR="00626305" w:rsidRPr="005C45D3" w:rsidRDefault="00626305" w:rsidP="00626305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b/>
          <w:bCs/>
          <w:kern w:val="0"/>
          <w:lang w:eastAsia="en-GB"/>
          <w14:ligatures w14:val="none"/>
        </w:rPr>
        <w:t>3. Proactive Problem Resolution: A Follow-up on Whether AI Agents Could Automatically Initiate Corrective Actions, Such as Restarting NTP Services or Adjusting Clock Offsets.</w:t>
      </w:r>
    </w:p>
    <w:p w14:paraId="02701C47" w14:textId="79695F11" w:rsidR="00626305" w:rsidRPr="005C45D3" w:rsidRDefault="00626305" w:rsidP="0062630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This prototype extends anomaly detection to an agent that automatically resolves issues by resetting the offset to a baseline (5.72 ms) upon detection, simulating an NTP restart. It uses the detector to flag anomalies and applies corrections, ensuring minimal service impact. Assumptions: Reset to baseline on alert. Limitations: Simulated reset; real NTP restarts require sudo access. Extension: Use os.system for real commands or integrate with Docker for safe testing.</w:t>
      </w:r>
    </w:p>
    <w:p w14:paraId="21F97F86" w14:textId="77777777" w:rsidR="00626305" w:rsidRPr="005C45D3" w:rsidRDefault="00626305" w:rsidP="0062630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b/>
          <w:bCs/>
          <w:kern w:val="0"/>
          <w:lang w:eastAsia="en-GB"/>
          <w14:ligatures w14:val="none"/>
        </w:rPr>
        <w:t>Code</w:t>
      </w: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:</w:t>
      </w:r>
    </w:p>
    <w:p w14:paraId="7B9E0634" w14:textId="77777777" w:rsidR="00626305" w:rsidRPr="005C45D3" w:rsidRDefault="00626305" w:rsidP="0062630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python</w:t>
      </w:r>
    </w:p>
    <w:p w14:paraId="7860F784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import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numpy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as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np</w:t>
      </w:r>
    </w:p>
    <w:p w14:paraId="3B048242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</w:p>
    <w:p w14:paraId="3705E8D5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class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61AEEE"/>
          <w:kern w:val="0"/>
          <w:sz w:val="20"/>
          <w:szCs w:val="20"/>
          <w:lang w:eastAsia="en-GB"/>
          <w14:ligatures w14:val="none"/>
        </w:rPr>
        <w:t>NTPResolver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:</w:t>
      </w:r>
    </w:p>
    <w:p w14:paraId="78C1F876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def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61AEEE"/>
          <w:kern w:val="0"/>
          <w:sz w:val="20"/>
          <w:szCs w:val="20"/>
          <w:lang w:eastAsia="en-GB"/>
          <w14:ligatures w14:val="none"/>
        </w:rPr>
        <w:t>__init__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self, window_size=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1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, threshold=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2.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:</w:t>
      </w:r>
    </w:p>
    <w:p w14:paraId="4465B2D7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"""Initialize resolver with anomaly detector."""</w:t>
      </w:r>
    </w:p>
    <w:p w14:paraId="0C8AB235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elf.detector = AnomalyDetector(window_size, threshold)</w:t>
      </w:r>
    </w:p>
    <w:p w14:paraId="3FE35566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elf.offset =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5.72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</w:t>
      </w:r>
      <w:r w:rsidRPr="005C45D3">
        <w:rPr>
          <w:rFonts w:asciiTheme="majorHAnsi" w:eastAsia="Times New Roman" w:hAnsiTheme="majorHAnsi" w:cs="Courier New"/>
          <w:i/>
          <w:iCs/>
          <w:color w:val="5C6370"/>
          <w:kern w:val="0"/>
          <w:sz w:val="20"/>
          <w:szCs w:val="20"/>
          <w:lang w:eastAsia="en-GB"/>
          <w14:ligatures w14:val="none"/>
        </w:rPr>
        <w:t># Baseline offset in ms</w:t>
      </w:r>
    </w:p>
    <w:p w14:paraId="0F500219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</w:p>
    <w:p w14:paraId="0B6D3CF8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def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61AEEE"/>
          <w:kern w:val="0"/>
          <w:sz w:val="20"/>
          <w:szCs w:val="20"/>
          <w:lang w:eastAsia="en-GB"/>
          <w14:ligatures w14:val="none"/>
        </w:rPr>
        <w:t>step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self, new_offset):</w:t>
      </w:r>
    </w:p>
    <w:p w14:paraId="78C8BF4C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"""Process new offset and resolve if anomaly detected."""</w:t>
      </w:r>
    </w:p>
    <w:p w14:paraId="485FB235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elf.detector.update(new_offset)</w:t>
      </w:r>
    </w:p>
    <w:p w14:paraId="1A446ECD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if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hasattr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(self.detector, 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'alert_triggered'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)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and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self.detector.alert_triggered:</w:t>
      </w:r>
    </w:p>
    <w:p w14:paraId="4E5B7641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print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"Action: Restarting NTP service..."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</w:t>
      </w:r>
    </w:p>
    <w:p w14:paraId="25D475E7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self.offset =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5.72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</w:t>
      </w:r>
      <w:r w:rsidRPr="005C45D3">
        <w:rPr>
          <w:rFonts w:asciiTheme="majorHAnsi" w:eastAsia="Times New Roman" w:hAnsiTheme="majorHAnsi" w:cs="Courier New"/>
          <w:i/>
          <w:iCs/>
          <w:color w:val="5C6370"/>
          <w:kern w:val="0"/>
          <w:sz w:val="20"/>
          <w:szCs w:val="20"/>
          <w:lang w:eastAsia="en-GB"/>
          <w14:ligatures w14:val="none"/>
        </w:rPr>
        <w:t># Reset to baseline</w:t>
      </w:r>
    </w:p>
    <w:p w14:paraId="62BBF409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print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 xml:space="preserve">f"Offset reset to 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{self.offset: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.2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f}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ms"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</w:t>
      </w:r>
    </w:p>
    <w:p w14:paraId="5F8DE44B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self.detector.alert_triggered = </w:t>
      </w:r>
      <w:r w:rsidRPr="005C45D3">
        <w:rPr>
          <w:rFonts w:asciiTheme="majorHAnsi" w:eastAsia="Times New Roman" w:hAnsiTheme="majorHAnsi" w:cs="Courier New"/>
          <w:color w:val="56B6C2"/>
          <w:kern w:val="0"/>
          <w:sz w:val="20"/>
          <w:szCs w:val="20"/>
          <w:lang w:eastAsia="en-GB"/>
          <w14:ligatures w14:val="none"/>
        </w:rPr>
        <w:t>False</w:t>
      </w:r>
    </w:p>
    <w:p w14:paraId="617C0815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else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:</w:t>
      </w:r>
    </w:p>
    <w:p w14:paraId="6E4EEA9D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self.offset = new_offset</w:t>
      </w:r>
    </w:p>
    <w:p w14:paraId="648B72D5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return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self.offset</w:t>
      </w:r>
    </w:p>
    <w:p w14:paraId="54C14180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</w:p>
    <w:p w14:paraId="14FAA977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class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61AEEE"/>
          <w:kern w:val="0"/>
          <w:sz w:val="20"/>
          <w:szCs w:val="20"/>
          <w:lang w:eastAsia="en-GB"/>
          <w14:ligatures w14:val="none"/>
        </w:rPr>
        <w:t>AnomalyDetector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:</w:t>
      </w:r>
    </w:p>
    <w:p w14:paraId="6F43E529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def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61AEEE"/>
          <w:kern w:val="0"/>
          <w:sz w:val="20"/>
          <w:szCs w:val="20"/>
          <w:lang w:eastAsia="en-GB"/>
          <w14:ligatures w14:val="none"/>
        </w:rPr>
        <w:t>__init__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self, window_size=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1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, threshold=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2.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:</w:t>
      </w:r>
    </w:p>
    <w:p w14:paraId="1ABB592C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"""Initialize anomaly detector."""</w:t>
      </w:r>
    </w:p>
    <w:p w14:paraId="2058A974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    self.window_size = window_size</w:t>
      </w:r>
    </w:p>
    <w:p w14:paraId="04699106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elf.threshold = threshold</w:t>
      </w:r>
    </w:p>
    <w:p w14:paraId="60ED4A66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elf.offsets = []</w:t>
      </w:r>
    </w:p>
    <w:p w14:paraId="0A4C263E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elf.alert_triggered = </w:t>
      </w:r>
      <w:r w:rsidRPr="005C45D3">
        <w:rPr>
          <w:rFonts w:asciiTheme="majorHAnsi" w:eastAsia="Times New Roman" w:hAnsiTheme="majorHAnsi" w:cs="Courier New"/>
          <w:color w:val="56B6C2"/>
          <w:kern w:val="0"/>
          <w:sz w:val="20"/>
          <w:szCs w:val="20"/>
          <w:lang w:eastAsia="en-GB"/>
          <w14:ligatures w14:val="none"/>
        </w:rPr>
        <w:t>False</w:t>
      </w:r>
    </w:p>
    <w:p w14:paraId="2663BD51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</w:p>
    <w:p w14:paraId="5B628705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def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61AEEE"/>
          <w:kern w:val="0"/>
          <w:sz w:val="20"/>
          <w:szCs w:val="20"/>
          <w:lang w:eastAsia="en-GB"/>
          <w14:ligatures w14:val="none"/>
        </w:rPr>
        <w:t>update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self, offset):</w:t>
      </w:r>
    </w:p>
    <w:p w14:paraId="6DE2A64D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"""Update offsets and check for anomaly."""</w:t>
      </w:r>
    </w:p>
    <w:p w14:paraId="2B12CFDC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elf.offsets.append(offset)</w:t>
      </w:r>
    </w:p>
    <w:p w14:paraId="0BBCF661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if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len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self.offsets) &gt; self.window_size:</w:t>
      </w:r>
    </w:p>
    <w:p w14:paraId="6B449757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self.offsets.pop(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</w:t>
      </w:r>
    </w:p>
    <w:p w14:paraId="416ED5F9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if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len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self.offsets) == self.window_size:</w:t>
      </w:r>
    </w:p>
    <w:p w14:paraId="5413848D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mean = np.mean(self.offsets)</w:t>
      </w:r>
    </w:p>
    <w:p w14:paraId="0BD0FFED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std = np.std(self.offsets)</w:t>
      </w:r>
    </w:p>
    <w:p w14:paraId="6BF6CD62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z_score = 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abs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(offset - mean) / std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if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std &gt;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else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0</w:t>
      </w:r>
    </w:p>
    <w:p w14:paraId="763221D5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if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z_score &gt; self.threshold:</w:t>
      </w:r>
    </w:p>
    <w:p w14:paraId="7C48E4AE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    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print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f"Alert: Anomaly detected! Offset=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{offset: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.2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f}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ms, Z-score=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{z_score: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.2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f}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"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</w:t>
      </w:r>
    </w:p>
    <w:p w14:paraId="1379F49B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    self.alert_triggered = </w:t>
      </w:r>
      <w:r w:rsidRPr="005C45D3">
        <w:rPr>
          <w:rFonts w:asciiTheme="majorHAnsi" w:eastAsia="Times New Roman" w:hAnsiTheme="majorHAnsi" w:cs="Courier New"/>
          <w:color w:val="56B6C2"/>
          <w:kern w:val="0"/>
          <w:sz w:val="20"/>
          <w:szCs w:val="20"/>
          <w:lang w:eastAsia="en-GB"/>
          <w14:ligatures w14:val="none"/>
        </w:rPr>
        <w:t>True</w:t>
      </w:r>
    </w:p>
    <w:p w14:paraId="48A9887E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else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:</w:t>
      </w:r>
    </w:p>
    <w:p w14:paraId="2AE62DBB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        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print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f"Normal: Offset=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{offset: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.2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f}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ms, Z-score=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{z_score: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.2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f}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"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</w:t>
      </w:r>
    </w:p>
    <w:p w14:paraId="5B751E3F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</w:p>
    <w:p w14:paraId="37164362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resolver = NTPResolver(window_size=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1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, threshold=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2.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</w:t>
      </w:r>
    </w:p>
    <w:p w14:paraId="6C23E10A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for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i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in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range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2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:</w:t>
      </w:r>
    </w:p>
    <w:p w14:paraId="377D1FB0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offset =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5.72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+ np.random.normal(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,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0.1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)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if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i &lt;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15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else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15.0</w:t>
      </w:r>
    </w:p>
    <w:p w14:paraId="563581DF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new_offset = resolver.step(offset)</w:t>
      </w:r>
    </w:p>
    <w:p w14:paraId="5DC4272B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print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 xml:space="preserve">f"Current Offset: 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{new_offset: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.2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f}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ms"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</w:t>
      </w:r>
    </w:p>
    <w:p w14:paraId="491F90AF" w14:textId="77777777" w:rsidR="00626305" w:rsidRPr="005C45D3" w:rsidRDefault="00626305" w:rsidP="0062630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b/>
          <w:bCs/>
          <w:kern w:val="0"/>
          <w:lang w:eastAsia="en-GB"/>
          <w14:ligatures w14:val="none"/>
        </w:rPr>
        <w:t>Execution</w:t>
      </w: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:</w:t>
      </w:r>
    </w:p>
    <w:p w14:paraId="5AFE7146" w14:textId="5E6BD9C5" w:rsidR="00626305" w:rsidRPr="005C45D3" w:rsidRDefault="00626305" w:rsidP="006263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 xml:space="preserve">Save the code as </w:t>
      </w:r>
      <w:r w:rsidR="00700950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python</w:t>
      </w:r>
      <w:r w:rsidR="00170427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 xml:space="preserve">3 </w:t>
      </w: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ntp_proactive_resolution.py in /home/lab_adm/.</w:t>
      </w:r>
    </w:p>
    <w:p w14:paraId="6E4C7340" w14:textId="77777777" w:rsidR="00626305" w:rsidRPr="005C45D3" w:rsidRDefault="00626305" w:rsidP="006263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Install dependencies if needed: pip3 install numpy.</w:t>
      </w:r>
    </w:p>
    <w:p w14:paraId="05EE62E1" w14:textId="77777777" w:rsidR="00626305" w:rsidRPr="005C45D3" w:rsidRDefault="00626305" w:rsidP="006263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Run: python3 /home/lab_adm/ntp_proactive_resolution.py.</w:t>
      </w:r>
    </w:p>
    <w:p w14:paraId="2553F256" w14:textId="052B9818" w:rsidR="00626305" w:rsidRPr="005C45D3" w:rsidRDefault="00626305" w:rsidP="006263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Expected Output: "Normal" for most steps, then "Alert: Anomaly detected!" and "Action: Restarting NTP service. Offset reset to 5.72ms" when the anomaly occurs, followed by "Current Offset: 5.72ms".</w:t>
      </w:r>
    </w:p>
    <w:p w14:paraId="2084813F" w14:textId="77777777" w:rsidR="00626305" w:rsidRPr="005C45D3" w:rsidRDefault="00626305" w:rsidP="006263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Potential Issues: If std = 0, z-score = 0; add std = np.std(self.offsets) + 1e-6 if needed. For real NTP, replace the print statements with os.system("sudo systemctl restart ntp") and test on a VM.</w:t>
      </w:r>
    </w:p>
    <w:p w14:paraId="165F039D" w14:textId="77777777" w:rsidR="00626305" w:rsidRPr="005C45D3" w:rsidRDefault="00000000" w:rsidP="0062630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pict w14:anchorId="0050E8E1">
          <v:rect id="_x0000_i1027" style="width:0;height:1.5pt" o:hralign="center" o:hrstd="t" o:hr="t" fillcolor="#a0a0a0" stroked="f"/>
        </w:pict>
      </w:r>
    </w:p>
    <w:p w14:paraId="561A5A94" w14:textId="77777777" w:rsidR="00626305" w:rsidRPr="005C45D3" w:rsidRDefault="00626305" w:rsidP="00626305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en-GB"/>
          <w14:ligatures w14:val="none"/>
        </w:rPr>
        <w:lastRenderedPageBreak/>
        <w:t>4. Scalable Management: A More Advanced Level of the Research is to Use Agentic AI to Manage Time Synchronization Across Large and Complex Networks, Adapting to Changes in Network Topology and Device Distribution.</w:t>
      </w:r>
    </w:p>
    <w:p w14:paraId="4C11B09D" w14:textId="560D4E63" w:rsidR="00626305" w:rsidRPr="005C45D3" w:rsidRDefault="00626305" w:rsidP="0062630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This prototype uses a multi-agent system to manage offsets across devices, adapting to topology changes by recalculating adjustments based on latency distribution. It simulates a network agent that updates topology and optimizes offsets, ensuring scalable synchronization.</w:t>
      </w:r>
    </w:p>
    <w:p w14:paraId="5DB15080" w14:textId="77777777" w:rsidR="00626305" w:rsidRPr="005C45D3" w:rsidRDefault="00626305" w:rsidP="0062630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b/>
          <w:bCs/>
          <w:kern w:val="0"/>
          <w:lang w:eastAsia="en-GB"/>
          <w14:ligatures w14:val="none"/>
        </w:rPr>
        <w:t>Code</w:t>
      </w: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:</w:t>
      </w:r>
    </w:p>
    <w:p w14:paraId="766A13B1" w14:textId="77777777" w:rsidR="00626305" w:rsidRPr="005C45D3" w:rsidRDefault="00626305" w:rsidP="0062630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python</w:t>
      </w:r>
    </w:p>
    <w:p w14:paraId="5E825B4B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import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numpy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as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np</w:t>
      </w:r>
    </w:p>
    <w:p w14:paraId="49F53EF6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</w:p>
    <w:p w14:paraId="607D40BA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class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61AEEE"/>
          <w:kern w:val="0"/>
          <w:sz w:val="20"/>
          <w:szCs w:val="20"/>
          <w:lang w:eastAsia="en-GB"/>
          <w14:ligatures w14:val="none"/>
        </w:rPr>
        <w:t>NetworkAgent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:</w:t>
      </w:r>
    </w:p>
    <w:p w14:paraId="402905D9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def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61AEEE"/>
          <w:kern w:val="0"/>
          <w:sz w:val="20"/>
          <w:szCs w:val="20"/>
          <w:lang w:eastAsia="en-GB"/>
          <w14:ligatures w14:val="none"/>
        </w:rPr>
        <w:t>__init__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self, device_count):</w:t>
      </w:r>
    </w:p>
    <w:p w14:paraId="00D22D5A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elf.device_count = device_count</w:t>
      </w:r>
    </w:p>
    <w:p w14:paraId="1A228F2B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elf.latency_dist = np.random.normal(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2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,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5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, device_count)</w:t>
      </w:r>
    </w:p>
    <w:p w14:paraId="3ADB2450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elf.offsets = np.full(device_count,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5.72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</w:t>
      </w:r>
    </w:p>
    <w:p w14:paraId="040CDF2E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</w:p>
    <w:p w14:paraId="7CDA95DD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def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61AEEE"/>
          <w:kern w:val="0"/>
          <w:sz w:val="20"/>
          <w:szCs w:val="20"/>
          <w:lang w:eastAsia="en-GB"/>
          <w14:ligatures w14:val="none"/>
        </w:rPr>
        <w:t>update_topology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self, new_count):</w:t>
      </w:r>
    </w:p>
    <w:p w14:paraId="68B43B4A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elf.device_count = new_count</w:t>
      </w:r>
    </w:p>
    <w:p w14:paraId="65537766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elf.latency_dist = np.random.normal(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2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,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5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, new_count)</w:t>
      </w:r>
    </w:p>
    <w:p w14:paraId="4E186503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elf.offsets = np.full(new_count,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5.72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</w:t>
      </w:r>
    </w:p>
    <w:p w14:paraId="18E7FF94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print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 xml:space="preserve">f"Topology updated: 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{new_count}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 xml:space="preserve"> devices"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</w:t>
      </w:r>
    </w:p>
    <w:p w14:paraId="1744A24A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</w:p>
    <w:p w14:paraId="3F12BC56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</w:t>
      </w:r>
      <w:r w:rsidRPr="005C45D3">
        <w:rPr>
          <w:rFonts w:asciiTheme="majorHAnsi" w:eastAsia="Times New Roman" w:hAnsiTheme="majorHAnsi" w:cs="Courier New"/>
          <w:color w:val="C678DD"/>
          <w:kern w:val="0"/>
          <w:sz w:val="20"/>
          <w:szCs w:val="20"/>
          <w:lang w:eastAsia="en-GB"/>
          <w14:ligatures w14:val="none"/>
        </w:rPr>
        <w:t>def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</w:t>
      </w:r>
      <w:r w:rsidRPr="005C45D3">
        <w:rPr>
          <w:rFonts w:asciiTheme="majorHAnsi" w:eastAsia="Times New Roman" w:hAnsiTheme="majorHAnsi" w:cs="Courier New"/>
          <w:color w:val="61AEEE"/>
          <w:kern w:val="0"/>
          <w:sz w:val="20"/>
          <w:szCs w:val="20"/>
          <w:lang w:eastAsia="en-GB"/>
          <w14:ligatures w14:val="none"/>
        </w:rPr>
        <w:t>optimize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self):</w:t>
      </w:r>
    </w:p>
    <w:p w14:paraId="4CD005B5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avg_latency = np.mean(self.latency_dist)</w:t>
      </w:r>
    </w:p>
    <w:p w14:paraId="6377E21E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adjustment = -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0.1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* (avg_latency - 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2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</w:t>
      </w:r>
    </w:p>
    <w:p w14:paraId="092A9249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self.offsets += adjustment</w:t>
      </w:r>
    </w:p>
    <w:p w14:paraId="413AB7E3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 xml:space="preserve">        </w:t>
      </w: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print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f"Optimized offsets: Mean=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{np.mean(self.offsets):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.2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f}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ms, Adjustment=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{adjustment: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.2</w:t>
      </w:r>
      <w:r w:rsidRPr="005C45D3">
        <w:rPr>
          <w:rFonts w:asciiTheme="majorHAnsi" w:eastAsia="Times New Roman" w:hAnsiTheme="majorHAnsi" w:cs="Courier New"/>
          <w:color w:val="E06C75"/>
          <w:kern w:val="0"/>
          <w:sz w:val="20"/>
          <w:szCs w:val="20"/>
          <w:lang w:eastAsia="en-GB"/>
          <w14:ligatures w14:val="none"/>
        </w:rPr>
        <w:t>f}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ms"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</w:t>
      </w:r>
    </w:p>
    <w:p w14:paraId="04AD503E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</w:p>
    <w:p w14:paraId="07EC06A9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network = NetworkAgent(device_count=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5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</w:t>
      </w:r>
    </w:p>
    <w:p w14:paraId="04C8345A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color w:val="E6C07B"/>
          <w:kern w:val="0"/>
          <w:sz w:val="20"/>
          <w:szCs w:val="20"/>
          <w:lang w:eastAsia="en-GB"/>
          <w14:ligatures w14:val="none"/>
        </w:rPr>
        <w:t>print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(</w:t>
      </w:r>
      <w:r w:rsidRPr="005C45D3">
        <w:rPr>
          <w:rFonts w:asciiTheme="majorHAnsi" w:eastAsia="Times New Roman" w:hAnsiTheme="majorHAnsi" w:cs="Courier New"/>
          <w:color w:val="98C379"/>
          <w:kern w:val="0"/>
          <w:sz w:val="20"/>
          <w:szCs w:val="20"/>
          <w:lang w:eastAsia="en-GB"/>
          <w14:ligatures w14:val="none"/>
        </w:rPr>
        <w:t>"Initial offsets:"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, network.offsets)</w:t>
      </w:r>
    </w:p>
    <w:p w14:paraId="0F8D0198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network.optimize()</w:t>
      </w:r>
    </w:p>
    <w:p w14:paraId="2F82CDBB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network.update_topology(</w:t>
      </w:r>
      <w:r w:rsidRPr="005C45D3">
        <w:rPr>
          <w:rFonts w:asciiTheme="majorHAnsi" w:eastAsia="Times New Roman" w:hAnsiTheme="majorHAnsi" w:cs="Courier New"/>
          <w:color w:val="D19A66"/>
          <w:kern w:val="0"/>
          <w:sz w:val="20"/>
          <w:szCs w:val="20"/>
          <w:lang w:eastAsia="en-GB"/>
          <w14:ligatures w14:val="none"/>
        </w:rPr>
        <w:t>10</w:t>
      </w: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)</w:t>
      </w:r>
    </w:p>
    <w:p w14:paraId="481B4A89" w14:textId="77777777" w:rsidR="00626305" w:rsidRPr="005C45D3" w:rsidRDefault="00626305" w:rsidP="00626305">
      <w:pPr>
        <w:spacing w:after="0" w:line="360" w:lineRule="atLeast"/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</w:pPr>
      <w:r w:rsidRPr="005C45D3">
        <w:rPr>
          <w:rFonts w:asciiTheme="majorHAnsi" w:eastAsia="Times New Roman" w:hAnsiTheme="majorHAnsi" w:cs="Courier New"/>
          <w:kern w:val="0"/>
          <w:sz w:val="20"/>
          <w:szCs w:val="20"/>
          <w:lang w:eastAsia="en-GB"/>
          <w14:ligatures w14:val="none"/>
        </w:rPr>
        <w:t>network.optimize()</w:t>
      </w:r>
    </w:p>
    <w:p w14:paraId="5A074E2C" w14:textId="77777777" w:rsidR="00626305" w:rsidRPr="005C45D3" w:rsidRDefault="00626305" w:rsidP="0062630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b/>
          <w:bCs/>
          <w:kern w:val="0"/>
          <w:lang w:eastAsia="en-GB"/>
          <w14:ligatures w14:val="none"/>
        </w:rPr>
        <w:t>Execution</w:t>
      </w: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:</w:t>
      </w:r>
    </w:p>
    <w:p w14:paraId="654ED71B" w14:textId="4A4B9F62" w:rsidR="00626305" w:rsidRPr="005C45D3" w:rsidRDefault="00626305" w:rsidP="0062630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 xml:space="preserve">Save the code as </w:t>
      </w:r>
      <w:r w:rsidR="007D6C0E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python</w:t>
      </w:r>
      <w:r w:rsidR="005F1926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 xml:space="preserve">3 </w:t>
      </w: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ntp_scalable_management.py in /home/lab_adm/.</w:t>
      </w:r>
    </w:p>
    <w:p w14:paraId="1C9F20F2" w14:textId="77777777" w:rsidR="00626305" w:rsidRPr="005C45D3" w:rsidRDefault="00626305" w:rsidP="0062630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lastRenderedPageBreak/>
        <w:t>Install dependencies if needed: pip3 install numpy.</w:t>
      </w:r>
    </w:p>
    <w:p w14:paraId="1FBF9A3D" w14:textId="77777777" w:rsidR="00626305" w:rsidRPr="005C45D3" w:rsidRDefault="00626305" w:rsidP="0062630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Run: python3 /home/lab_adm/ntp_scalable_management.py.</w:t>
      </w:r>
    </w:p>
    <w:p w14:paraId="148CE417" w14:textId="77777777" w:rsidR="00626305" w:rsidRPr="005C45D3" w:rsidRDefault="00626305" w:rsidP="0062630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Expected Output: Prints initial offsets for 5 devices (e.g., [5.72, 5.72, ...]), optimized mean offset after adjustment, then updates to 10 devices and re-optimizes.</w:t>
      </w:r>
    </w:p>
    <w:p w14:paraId="7C16F63B" w14:textId="77777777" w:rsidR="00626305" w:rsidRPr="005C45D3" w:rsidRDefault="00626305" w:rsidP="0062630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Potential Issues: Random seed not set, so outputs vary; add np.random.seed(42) for consistency. For real networks, replace np.random.normal with actual latency data from Falcon-RX logs.</w:t>
      </w:r>
    </w:p>
    <w:p w14:paraId="17F13843" w14:textId="77777777" w:rsidR="00626305" w:rsidRPr="005C45D3" w:rsidRDefault="00000000" w:rsidP="00626305">
      <w:pPr>
        <w:spacing w:after="0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pict w14:anchorId="3B02A3EE">
          <v:rect id="_x0000_i1028" style="width:0;height:1.5pt" o:hralign="center" o:hrstd="t" o:hr="t" fillcolor="#a0a0a0" stroked="f"/>
        </w:pict>
      </w:r>
    </w:p>
    <w:p w14:paraId="1C081B83" w14:textId="77777777" w:rsidR="00626305" w:rsidRPr="005C45D3" w:rsidRDefault="00626305" w:rsidP="00626305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b/>
          <w:bCs/>
          <w:kern w:val="0"/>
          <w:sz w:val="27"/>
          <w:szCs w:val="27"/>
          <w:lang w:eastAsia="en-GB"/>
          <w14:ligatures w14:val="none"/>
        </w:rPr>
        <w:t>Notes</w:t>
      </w:r>
    </w:p>
    <w:p w14:paraId="7E143AC4" w14:textId="77777777" w:rsidR="00626305" w:rsidRPr="005C45D3" w:rsidRDefault="00626305" w:rsidP="006263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b/>
          <w:bCs/>
          <w:kern w:val="0"/>
          <w:lang w:eastAsia="en-GB"/>
          <w14:ligatures w14:val="none"/>
        </w:rPr>
        <w:t>Execution</w:t>
      </w: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: All codes run on CPU; no GPU required.</w:t>
      </w:r>
    </w:p>
    <w:p w14:paraId="691F6AA9" w14:textId="77777777" w:rsidR="00626305" w:rsidRPr="005C45D3" w:rsidRDefault="00626305" w:rsidP="006263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b/>
          <w:bCs/>
          <w:kern w:val="0"/>
          <w:lang w:eastAsia="en-GB"/>
          <w14:ligatures w14:val="none"/>
        </w:rPr>
        <w:t>Real Data</w:t>
      </w: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: Replace sample values with Falcon-RX logs for accuracy.</w:t>
      </w:r>
    </w:p>
    <w:p w14:paraId="754BC02A" w14:textId="721085D0" w:rsidR="00626305" w:rsidRPr="005C45D3" w:rsidRDefault="00626305" w:rsidP="006263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eastAsia="en-GB"/>
          <w14:ligatures w14:val="none"/>
        </w:rPr>
      </w:pPr>
      <w:r w:rsidRPr="005C45D3">
        <w:rPr>
          <w:rFonts w:asciiTheme="majorHAnsi" w:eastAsia="Times New Roman" w:hAnsiTheme="majorHAnsi" w:cs="Times New Roman"/>
          <w:b/>
          <w:bCs/>
          <w:kern w:val="0"/>
          <w:lang w:eastAsia="en-GB"/>
          <w14:ligatures w14:val="none"/>
        </w:rPr>
        <w:t>Excursion Demo</w:t>
      </w:r>
      <w:r w:rsidRPr="005C45D3">
        <w:rPr>
          <w:rFonts w:asciiTheme="majorHAnsi" w:eastAsia="Times New Roman" w:hAnsiTheme="majorHAnsi" w:cs="Times New Roman"/>
          <w:kern w:val="0"/>
          <w:lang w:eastAsia="en-GB"/>
          <w14:ligatures w14:val="none"/>
        </w:rPr>
        <w:t>: Save each as separate files and run sequentially, explaining outputs (e.g anomaly alerts, resets, topology adjustments).</w:t>
      </w:r>
    </w:p>
    <w:p w14:paraId="04522AB0" w14:textId="77777777" w:rsidR="00282681" w:rsidRPr="005C45D3" w:rsidRDefault="00282681" w:rsidP="00626305">
      <w:pPr>
        <w:rPr>
          <w:rFonts w:asciiTheme="majorHAnsi" w:hAnsiTheme="majorHAnsi"/>
        </w:rPr>
      </w:pPr>
    </w:p>
    <w:sectPr w:rsidR="00282681" w:rsidRPr="005C4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61AC"/>
    <w:multiLevelType w:val="multilevel"/>
    <w:tmpl w:val="A82E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57BCD"/>
    <w:multiLevelType w:val="multilevel"/>
    <w:tmpl w:val="85E29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641EFD"/>
    <w:multiLevelType w:val="multilevel"/>
    <w:tmpl w:val="F768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2272E"/>
    <w:multiLevelType w:val="multilevel"/>
    <w:tmpl w:val="7B6A0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FB2D19"/>
    <w:multiLevelType w:val="multilevel"/>
    <w:tmpl w:val="B30A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233067"/>
    <w:multiLevelType w:val="multilevel"/>
    <w:tmpl w:val="5C26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05C3C"/>
    <w:multiLevelType w:val="multilevel"/>
    <w:tmpl w:val="7794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573368"/>
    <w:multiLevelType w:val="multilevel"/>
    <w:tmpl w:val="CDF8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66EE0"/>
    <w:multiLevelType w:val="multilevel"/>
    <w:tmpl w:val="C9CC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155B65"/>
    <w:multiLevelType w:val="multilevel"/>
    <w:tmpl w:val="DF7A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0072947">
    <w:abstractNumId w:val="4"/>
  </w:num>
  <w:num w:numId="2" w16cid:durableId="828714853">
    <w:abstractNumId w:val="3"/>
  </w:num>
  <w:num w:numId="3" w16cid:durableId="856042881">
    <w:abstractNumId w:val="0"/>
  </w:num>
  <w:num w:numId="4" w16cid:durableId="1781945821">
    <w:abstractNumId w:val="8"/>
  </w:num>
  <w:num w:numId="5" w16cid:durableId="1044789931">
    <w:abstractNumId w:val="7"/>
  </w:num>
  <w:num w:numId="6" w16cid:durableId="311832595">
    <w:abstractNumId w:val="9"/>
  </w:num>
  <w:num w:numId="7" w16cid:durableId="1034891585">
    <w:abstractNumId w:val="1"/>
  </w:num>
  <w:num w:numId="8" w16cid:durableId="1725568903">
    <w:abstractNumId w:val="6"/>
  </w:num>
  <w:num w:numId="9" w16cid:durableId="477646861">
    <w:abstractNumId w:val="2"/>
  </w:num>
  <w:num w:numId="10" w16cid:durableId="607588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24"/>
    <w:rsid w:val="001460D1"/>
    <w:rsid w:val="00160BFA"/>
    <w:rsid w:val="00170427"/>
    <w:rsid w:val="001B7A51"/>
    <w:rsid w:val="001F75DA"/>
    <w:rsid w:val="00282681"/>
    <w:rsid w:val="004B1937"/>
    <w:rsid w:val="005C45D3"/>
    <w:rsid w:val="005F1926"/>
    <w:rsid w:val="006201DB"/>
    <w:rsid w:val="00626305"/>
    <w:rsid w:val="00700950"/>
    <w:rsid w:val="007D6C0E"/>
    <w:rsid w:val="008C0A74"/>
    <w:rsid w:val="00931E70"/>
    <w:rsid w:val="00B37D3A"/>
    <w:rsid w:val="00CE1356"/>
    <w:rsid w:val="00CF3D24"/>
    <w:rsid w:val="00F9327A"/>
    <w:rsid w:val="00FA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BED2"/>
  <w15:chartTrackingRefBased/>
  <w15:docId w15:val="{294B0980-5B83-4144-A41B-58188F45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3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3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D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D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D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D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D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D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3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3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3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3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3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3D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3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3D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D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3D2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71A1-249D-4DFB-A555-CF3C719C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7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 Bediako</dc:creator>
  <cp:keywords/>
  <dc:description/>
  <cp:lastModifiedBy>Bright Bediako</cp:lastModifiedBy>
  <cp:revision>13</cp:revision>
  <dcterms:created xsi:type="dcterms:W3CDTF">2025-08-20T16:36:00Z</dcterms:created>
  <dcterms:modified xsi:type="dcterms:W3CDTF">2025-08-29T14:29:00Z</dcterms:modified>
</cp:coreProperties>
</file>